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C5" w:rsidRPr="007B39C5" w:rsidRDefault="007B39C5">
      <w:pPr>
        <w:rPr>
          <w:b/>
        </w:rPr>
      </w:pPr>
      <w:r w:rsidRPr="007B39C5">
        <w:rPr>
          <w:b/>
        </w:rPr>
        <w:t>COURSE OVERVIEW</w:t>
      </w:r>
    </w:p>
    <w:p w:rsidR="007B39C5" w:rsidRDefault="007B39C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6C3181" w:rsidRPr="00876254" w:rsidTr="007F1338">
        <w:tc>
          <w:tcPr>
            <w:tcW w:w="4888" w:type="dxa"/>
          </w:tcPr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ims</w:t>
            </w:r>
          </w:p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e Amnesty Teacher programme will enable you to: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the knowledge, skills and resources to deliver effective human rights education in your subject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Learn how to use methods and tools to tackle controversial issues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ry out new ways to inspire students and build a more open, engaging and respectful learning environment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Develop the skills and knowledge to deliver continuing professional development (CPD) by sharing your learning with other teachers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access to a network of like-minded teachers and contact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ctivities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ree days of face-to-face training (on Saturdays) delivered by Amnesty staff members and associates from partner organisations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line and telephone tutorials tailored to your needs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upport to implement an exciting peer-training project to share your learning with other teachers in your own and surrounding school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Resources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Curriculum-linked educational resources, including films, images, lesson plans, case studies, schemes of work, extracurricular activities and cross-curricular resources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experts in human rights education and campaigns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Relevant, up-to-date information about human rights across the world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new human rights education methodologies that are specifically relevant to UK schools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ll training hand-outs and resources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elephone and email support.</w:t>
            </w:r>
          </w:p>
          <w:p w:rsidR="006C3181" w:rsidRPr="00876254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pportunities to work closely with Amnesty once the course has ended.</w:t>
            </w:r>
          </w:p>
        </w:tc>
        <w:tc>
          <w:tcPr>
            <w:tcW w:w="4888" w:type="dxa"/>
          </w:tcPr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Key dates</w:t>
            </w:r>
          </w:p>
          <w:p w:rsidR="006C3181" w:rsidRPr="001A5CD5" w:rsidRDefault="001A5CD5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s by: 12pm </w:t>
            </w:r>
            <w:r w:rsidR="00A5131D" w:rsidRPr="001A5CD5">
              <w:rPr>
                <w:rFonts w:ascii="Arial" w:hAnsi="Arial" w:cs="Arial"/>
                <w:color w:val="000000"/>
                <w:sz w:val="20"/>
                <w:szCs w:val="20"/>
              </w:rPr>
              <w:t>Thurs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5131D" w:rsidRPr="001A5CD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1D1552" w:rsidRPr="001A5CD5" w:rsidRDefault="001D1552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233"/>
            </w:tblGrid>
            <w:tr w:rsidR="006C3181" w:rsidRPr="001A5CD5" w:rsidTr="001A5CD5">
              <w:tc>
                <w:tcPr>
                  <w:tcW w:w="1200" w:type="dxa"/>
                </w:tcPr>
                <w:p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ssion 1: </w:t>
                  </w:r>
                </w:p>
              </w:tc>
              <w:tc>
                <w:tcPr>
                  <w:tcW w:w="3233" w:type="dxa"/>
                </w:tcPr>
                <w:p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10 November 2018</w:t>
                  </w:r>
                </w:p>
              </w:tc>
            </w:tr>
            <w:tr w:rsidR="006C3181" w:rsidRPr="001A5CD5" w:rsidTr="001A5CD5">
              <w:tc>
                <w:tcPr>
                  <w:tcW w:w="1200" w:type="dxa"/>
                </w:tcPr>
                <w:p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2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33" w:type="dxa"/>
                </w:tcPr>
                <w:p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12 January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019</w:t>
                  </w:r>
                </w:p>
              </w:tc>
            </w:tr>
            <w:tr w:rsidR="006C3181" w:rsidRPr="001A5CD5" w:rsidTr="001A5CD5">
              <w:tc>
                <w:tcPr>
                  <w:tcW w:w="1200" w:type="dxa"/>
                </w:tcPr>
                <w:p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3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33" w:type="dxa"/>
                </w:tcPr>
                <w:p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15 June 2019</w:t>
                  </w:r>
                </w:p>
              </w:tc>
            </w:tr>
            <w:tr w:rsidR="006C3181" w:rsidRPr="001A5CD5" w:rsidTr="001A5CD5">
              <w:tc>
                <w:tcPr>
                  <w:tcW w:w="1200" w:type="dxa"/>
                </w:tcPr>
                <w:p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3" w:type="dxa"/>
                </w:tcPr>
                <w:p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3663"/>
            </w:tblGrid>
            <w:tr w:rsidR="006C3181" w:rsidRPr="001A5CD5" w:rsidTr="007F1338">
              <w:tc>
                <w:tcPr>
                  <w:tcW w:w="770" w:type="dxa"/>
                </w:tcPr>
                <w:p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r:</w:t>
                  </w:r>
                </w:p>
              </w:tc>
              <w:tc>
                <w:tcPr>
                  <w:tcW w:w="3663" w:type="dxa"/>
                </w:tcPr>
                <w:p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itable for all teachers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 teaching assistants/librarians/ those who work with children and young people. </w:t>
                  </w:r>
                </w:p>
              </w:tc>
            </w:tr>
            <w:tr w:rsidR="006C3181" w:rsidRPr="001A5CD5" w:rsidTr="007F1338">
              <w:tc>
                <w:tcPr>
                  <w:tcW w:w="770" w:type="dxa"/>
                </w:tcPr>
                <w:p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n:</w:t>
                  </w:r>
                </w:p>
              </w:tc>
              <w:tc>
                <w:tcPr>
                  <w:tcW w:w="3663" w:type="dxa"/>
                </w:tcPr>
                <w:p w:rsidR="006C3181" w:rsidRPr="001A5CD5" w:rsidRDefault="0083536D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vem</w:t>
                  </w:r>
                  <w:r w:rsidR="00CC4B1A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r 201</w:t>
                  </w: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="00CC4B1A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–June 201</w:t>
                  </w: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hree Saturday sessions and a remote tutorial)</w:t>
                  </w:r>
                </w:p>
              </w:tc>
            </w:tr>
            <w:tr w:rsidR="006C3181" w:rsidRPr="001A5CD5" w:rsidTr="007F1338">
              <w:tc>
                <w:tcPr>
                  <w:tcW w:w="770" w:type="dxa"/>
                </w:tcPr>
                <w:p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re:</w:t>
                  </w:r>
                </w:p>
              </w:tc>
              <w:tc>
                <w:tcPr>
                  <w:tcW w:w="3663" w:type="dxa"/>
                </w:tcPr>
                <w:p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l face-to-face training at Amnesty’s </w:t>
                  </w:r>
                </w:p>
                <w:p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uman Rights Action Centre in London</w:t>
                  </w:r>
                </w:p>
              </w:tc>
            </w:tr>
            <w:tr w:rsidR="006C3181" w:rsidRPr="001A5CD5" w:rsidTr="007F1338">
              <w:tc>
                <w:tcPr>
                  <w:tcW w:w="770" w:type="dxa"/>
                </w:tcPr>
                <w:p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st:</w:t>
                  </w:r>
                </w:p>
              </w:tc>
              <w:tc>
                <w:tcPr>
                  <w:tcW w:w="3663" w:type="dxa"/>
                </w:tcPr>
                <w:p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£200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urse fee, but travel expenses and accommodation (if needed) reimbursed</w:t>
                  </w:r>
                </w:p>
              </w:tc>
            </w:tr>
          </w:tbl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mnesty’s teacher training record</w:t>
            </w:r>
          </w:p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mnesty has an excellent track record in teacher training: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100 per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ent of participants on our 201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evaluated all elements of the training as ‘useful’ or ‘very useful’.</w:t>
            </w:r>
          </w:p>
          <w:p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In evaluations teachers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ommented on our 2015-16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as follows: ‘an invaluable experience’; ‘provided me with new teaching strategies and ideas’; ‘allowed me to meet like-minded people’; ‘fantastic’; ‘a high standard of professional dialogue’; ‘vastly broadened my understanding’, and ‘my activities with students have become more ambitious and exciting’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More information</w:t>
            </w:r>
          </w:p>
          <w:p w:rsidR="006C3181" w:rsidRPr="001A5CD5" w:rsidRDefault="00876254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6C3181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l </w:t>
            </w:r>
            <w:hyperlink r:id="rId8" w:history="1">
              <w:r w:rsidRPr="001A5CD5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@amnesty.org.uk</w:t>
              </w:r>
            </w:hyperlink>
            <w:r w:rsidRPr="001A5C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8554C" w:rsidRPr="007B39C5" w:rsidRDefault="001825EC" w:rsidP="006C3181">
      <w:pPr>
        <w:rPr>
          <w:b/>
        </w:rPr>
      </w:pPr>
      <w:r>
        <w:rPr>
          <w:b/>
        </w:rPr>
        <w:t xml:space="preserve">COURSE </w:t>
      </w:r>
      <w:r w:rsidR="007B39C5" w:rsidRPr="007B39C5">
        <w:rPr>
          <w:b/>
        </w:rPr>
        <w:t>CRITERIA</w:t>
      </w:r>
      <w:r w:rsidR="00244E10">
        <w:rPr>
          <w:b/>
        </w:rPr>
        <w:t xml:space="preserve"> </w:t>
      </w:r>
    </w:p>
    <w:p w:rsidR="007B39C5" w:rsidRDefault="007B39C5">
      <w:pPr>
        <w:spacing w:after="160" w:line="259" w:lineRule="auto"/>
      </w:pPr>
    </w:p>
    <w:p w:rsidR="001825EC" w:rsidRDefault="00073B39" w:rsidP="001825EC">
      <w:pPr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When considering applications, we will use the following criteria</w:t>
      </w:r>
      <w:r w:rsidR="001825EC" w:rsidRPr="001825EC">
        <w:rPr>
          <w:rFonts w:ascii="Arial" w:hAnsi="Arial" w:cs="Arial"/>
          <w:b/>
          <w:color w:val="92D050"/>
          <w:sz w:val="20"/>
          <w:szCs w:val="20"/>
        </w:rPr>
        <w:t>:</w:t>
      </w:r>
    </w:p>
    <w:p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The programme is </w:t>
      </w:r>
      <w:r w:rsidRPr="001825EC">
        <w:rPr>
          <w:rFonts w:ascii="Arial" w:hAnsi="Arial" w:cs="Arial"/>
          <w:i/>
          <w:sz w:val="20"/>
          <w:szCs w:val="20"/>
        </w:rPr>
        <w:t>aimed primarily at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currently teaching children</w:t>
      </w:r>
      <w:r w:rsidR="0008046E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</w:t>
      </w:r>
      <w:r w:rsidR="00EE37C1" w:rsidRPr="0008046E">
        <w:rPr>
          <w:rFonts w:ascii="Arial" w:hAnsi="Arial" w:cs="Arial"/>
          <w:sz w:val="20"/>
          <w:szCs w:val="20"/>
        </w:rPr>
        <w:t>in the UK education syste</w:t>
      </w:r>
      <w:r w:rsidR="0008046E">
        <w:rPr>
          <w:rFonts w:ascii="Arial" w:hAnsi="Arial" w:cs="Arial"/>
          <w:sz w:val="20"/>
          <w:szCs w:val="20"/>
        </w:rPr>
        <w:t>m.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1825EC">
        <w:rPr>
          <w:rFonts w:ascii="Arial" w:hAnsi="Arial" w:cs="Arial"/>
          <w:sz w:val="20"/>
          <w:szCs w:val="20"/>
        </w:rPr>
        <w:t>are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able to deliver human rights education (HRE) to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:rsidR="001825EC" w:rsidRPr="001825EC" w:rsidRDefault="001825EC" w:rsidP="001825E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1825EC">
        <w:rPr>
          <w:rFonts w:ascii="Arial" w:hAnsi="Arial" w:cs="Arial"/>
          <w:sz w:val="20"/>
          <w:szCs w:val="20"/>
        </w:rPr>
        <w:t>have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the opportunity to train colleagues in HRE in order to foster a more rights respecting school/college</w:t>
      </w:r>
      <w:r w:rsidR="001F6281">
        <w:rPr>
          <w:rFonts w:ascii="Arial" w:hAnsi="Arial" w:cs="Arial"/>
          <w:sz w:val="20"/>
          <w:szCs w:val="20"/>
        </w:rPr>
        <w:t>.</w:t>
      </w:r>
    </w:p>
    <w:p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We would </w:t>
      </w:r>
      <w:r w:rsidRPr="001825EC">
        <w:rPr>
          <w:rFonts w:ascii="Arial" w:hAnsi="Arial" w:cs="Arial"/>
          <w:i/>
          <w:sz w:val="20"/>
          <w:szCs w:val="20"/>
        </w:rPr>
        <w:t xml:space="preserve">also </w:t>
      </w:r>
      <w:r w:rsidR="0008046E">
        <w:rPr>
          <w:rFonts w:ascii="Arial" w:hAnsi="Arial" w:cs="Arial"/>
          <w:i/>
          <w:sz w:val="20"/>
          <w:szCs w:val="20"/>
        </w:rPr>
        <w:t>consider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:rsidR="001825EC" w:rsidRPr="001825EC" w:rsidRDefault="001825EC" w:rsidP="001825EC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1825EC">
        <w:rPr>
          <w:rFonts w:ascii="Arial" w:hAnsi="Arial" w:cs="Arial"/>
          <w:sz w:val="20"/>
          <w:szCs w:val="20"/>
        </w:rPr>
        <w:t>are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not currently teaching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, but have the opportunity to deliver HRE to children</w:t>
      </w:r>
      <w:r w:rsidR="00464FF3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 in schools or other settings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:rsidR="001825EC" w:rsidRPr="001825EC" w:rsidRDefault="001825EC" w:rsidP="001825EC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1825EC">
        <w:rPr>
          <w:rFonts w:ascii="Arial" w:hAnsi="Arial" w:cs="Arial"/>
          <w:sz w:val="20"/>
          <w:szCs w:val="20"/>
        </w:rPr>
        <w:t>have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the opportunity to train other educat</w:t>
      </w:r>
      <w:r w:rsidR="00464FF3">
        <w:rPr>
          <w:rFonts w:ascii="Arial" w:hAnsi="Arial" w:cs="Arial"/>
          <w:sz w:val="20"/>
          <w:szCs w:val="20"/>
        </w:rPr>
        <w:t>ion</w:t>
      </w:r>
      <w:r w:rsidR="00AB1102">
        <w:rPr>
          <w:rFonts w:ascii="Arial" w:hAnsi="Arial" w:cs="Arial"/>
          <w:sz w:val="20"/>
          <w:szCs w:val="20"/>
        </w:rPr>
        <w:t xml:space="preserve"> professionals</w:t>
      </w:r>
      <w:r w:rsidRPr="001825EC">
        <w:rPr>
          <w:rFonts w:ascii="Arial" w:hAnsi="Arial" w:cs="Arial"/>
          <w:sz w:val="20"/>
          <w:szCs w:val="20"/>
        </w:rPr>
        <w:t xml:space="preserve"> in HRE (in schools or other settings)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ll participants should be:</w:t>
      </w:r>
    </w:p>
    <w:p w:rsid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based in/work in the UK</w:t>
      </w:r>
      <w:r w:rsidR="000A12BB">
        <w:rPr>
          <w:rFonts w:ascii="Arial" w:hAnsi="Arial" w:cs="Arial"/>
          <w:sz w:val="20"/>
          <w:szCs w:val="20"/>
        </w:rPr>
        <w:t>.</w:t>
      </w:r>
    </w:p>
    <w:p w:rsidR="00244E10" w:rsidRPr="001825EC" w:rsidRDefault="0071620B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 w:rsidR="00244E10">
        <w:rPr>
          <w:rFonts w:ascii="Arial" w:hAnsi="Arial" w:cs="Arial"/>
          <w:sz w:val="20"/>
          <w:szCs w:val="20"/>
        </w:rPr>
        <w:t xml:space="preserve"> to a UK educational institution</w:t>
      </w:r>
      <w:r w:rsidR="000A12BB">
        <w:rPr>
          <w:rFonts w:ascii="Arial" w:hAnsi="Arial" w:cs="Arial"/>
          <w:sz w:val="20"/>
          <w:szCs w:val="20"/>
        </w:rPr>
        <w:t>.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ble to pay for the programme (either self-funded or through employer/other sponsorship)</w:t>
      </w:r>
      <w:r w:rsidR="00464FF3">
        <w:rPr>
          <w:rFonts w:ascii="Arial" w:hAnsi="Arial" w:cs="Arial"/>
          <w:sz w:val="20"/>
          <w:szCs w:val="20"/>
        </w:rPr>
        <w:t>.</w:t>
      </w:r>
    </w:p>
    <w:p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ble to attend all three face-to-face training days (dates as advertised)</w:t>
      </w:r>
      <w:r w:rsidR="001F6281">
        <w:rPr>
          <w:rFonts w:ascii="Arial" w:hAnsi="Arial" w:cs="Arial"/>
          <w:sz w:val="20"/>
          <w:szCs w:val="20"/>
        </w:rPr>
        <w:t>.</w:t>
      </w:r>
    </w:p>
    <w:p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:rsidR="001825EC" w:rsidRPr="001825EC" w:rsidRDefault="00EE37C1" w:rsidP="001825EC">
      <w:pPr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If</w:t>
      </w:r>
      <w:r w:rsidR="001825EC" w:rsidRPr="001825EC">
        <w:rPr>
          <w:rFonts w:ascii="Arial" w:hAnsi="Arial" w:cs="Arial"/>
          <w:b/>
          <w:color w:val="92D050"/>
          <w:sz w:val="20"/>
          <w:szCs w:val="20"/>
        </w:rPr>
        <w:t xml:space="preserve"> we offer a place on the course, we will ask for an explicit commitment to:</w:t>
      </w:r>
    </w:p>
    <w:p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ntribute to a rights respecting learning space in line with Amnesty International UK Section</w:t>
      </w:r>
      <w:r w:rsidR="00244E10">
        <w:rPr>
          <w:rFonts w:ascii="Arial" w:hAnsi="Arial" w:cs="Arial"/>
          <w:sz w:val="20"/>
          <w:szCs w:val="20"/>
        </w:rPr>
        <w:t>’s</w:t>
      </w:r>
      <w:r w:rsidRPr="001825EC">
        <w:rPr>
          <w:rFonts w:ascii="Arial" w:hAnsi="Arial" w:cs="Arial"/>
          <w:sz w:val="20"/>
          <w:szCs w:val="20"/>
        </w:rPr>
        <w:t xml:space="preserve"> </w:t>
      </w:r>
      <w:r w:rsidRPr="001825EC">
        <w:rPr>
          <w:rFonts w:ascii="Arial" w:hAnsi="Arial" w:cs="Arial"/>
          <w:i/>
          <w:sz w:val="20"/>
          <w:szCs w:val="20"/>
        </w:rPr>
        <w:t>Activist Code of Conduct</w:t>
      </w:r>
      <w:r w:rsidR="00244E10">
        <w:rPr>
          <w:rFonts w:ascii="Arial" w:hAnsi="Arial" w:cs="Arial"/>
          <w:i/>
          <w:sz w:val="20"/>
          <w:szCs w:val="20"/>
        </w:rPr>
        <w:t>,</w:t>
      </w:r>
      <w:r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244E10">
        <w:rPr>
          <w:rFonts w:ascii="Arial" w:hAnsi="Arial" w:cs="Arial"/>
          <w:i/>
          <w:sz w:val="20"/>
          <w:szCs w:val="20"/>
        </w:rPr>
        <w:t>&amp;</w:t>
      </w:r>
      <w:r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244E10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F6281">
        <w:rPr>
          <w:rFonts w:ascii="Arial" w:hAnsi="Arial" w:cs="Arial"/>
          <w:i/>
          <w:sz w:val="20"/>
          <w:szCs w:val="20"/>
        </w:rPr>
        <w:t>.</w:t>
      </w:r>
    </w:p>
    <w:p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ttend all three face-to-face training days (dates as advertised)</w:t>
      </w:r>
      <w:r w:rsidR="001F6281">
        <w:rPr>
          <w:rFonts w:ascii="Arial" w:hAnsi="Arial" w:cs="Arial"/>
          <w:sz w:val="20"/>
          <w:szCs w:val="20"/>
        </w:rPr>
        <w:t>.</w:t>
      </w:r>
    </w:p>
    <w:p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mplete the following course assignments:</w:t>
      </w:r>
    </w:p>
    <w:p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deliver HRE to children and young people (between Days 1 &amp; 2)</w:t>
      </w:r>
    </w:p>
    <w:p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train a minimum of two other</w:t>
      </w:r>
      <w:r w:rsidR="00AB1102">
        <w:rPr>
          <w:rFonts w:ascii="Arial" w:hAnsi="Arial" w:cs="Arial"/>
          <w:sz w:val="20"/>
          <w:szCs w:val="20"/>
        </w:rPr>
        <w:t xml:space="preserve"> education professionals</w:t>
      </w:r>
      <w:r w:rsidRPr="001825EC">
        <w:rPr>
          <w:rFonts w:ascii="Arial" w:hAnsi="Arial" w:cs="Arial"/>
          <w:sz w:val="20"/>
          <w:szCs w:val="20"/>
        </w:rPr>
        <w:t xml:space="preserve"> in HRE (between Days 2 &amp; 3)</w:t>
      </w:r>
    </w:p>
    <w:p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:rsidR="001825EC" w:rsidRPr="001825EC" w:rsidRDefault="001825EC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825EC">
        <w:rPr>
          <w:rFonts w:ascii="Arial" w:hAnsi="Arial" w:cs="Arial"/>
          <w:b/>
          <w:color w:val="92D050"/>
          <w:sz w:val="20"/>
          <w:szCs w:val="20"/>
        </w:rPr>
        <w:t>We will ask all participants to renew this commitment on each day of the course by:</w:t>
      </w:r>
    </w:p>
    <w:p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ighlighting and discussing the relevant sections of</w:t>
      </w:r>
      <w:r w:rsidRPr="001825EC">
        <w:rPr>
          <w:rFonts w:ascii="Arial" w:hAnsi="Arial" w:cs="Arial"/>
          <w:b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sz w:val="20"/>
          <w:szCs w:val="20"/>
        </w:rPr>
        <w:t>Amnesty International UK Section</w:t>
      </w:r>
      <w:r w:rsidR="00EE37C1">
        <w:rPr>
          <w:rFonts w:ascii="Arial" w:hAnsi="Arial" w:cs="Arial"/>
          <w:sz w:val="20"/>
          <w:szCs w:val="20"/>
        </w:rPr>
        <w:t>’s</w:t>
      </w:r>
      <w:r w:rsidR="00EE37C1" w:rsidRPr="001825EC">
        <w:rPr>
          <w:rFonts w:ascii="Arial" w:hAnsi="Arial" w:cs="Arial"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i/>
          <w:sz w:val="20"/>
          <w:szCs w:val="20"/>
        </w:rPr>
        <w:t>Activist Code of Conduct</w:t>
      </w:r>
      <w:r w:rsidR="00EE37C1">
        <w:rPr>
          <w:rFonts w:ascii="Arial" w:hAnsi="Arial" w:cs="Arial"/>
          <w:i/>
          <w:sz w:val="20"/>
          <w:szCs w:val="20"/>
        </w:rPr>
        <w:t>,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EE37C1">
        <w:rPr>
          <w:rFonts w:ascii="Arial" w:hAnsi="Arial" w:cs="Arial"/>
          <w:i/>
          <w:sz w:val="20"/>
          <w:szCs w:val="20"/>
        </w:rPr>
        <w:t>&amp;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EE37C1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F6281">
        <w:rPr>
          <w:rFonts w:ascii="Arial" w:hAnsi="Arial" w:cs="Arial"/>
          <w:i/>
          <w:sz w:val="20"/>
          <w:szCs w:val="20"/>
        </w:rPr>
        <w:t>.</w:t>
      </w:r>
    </w:p>
    <w:p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reating and agreeing ‘ground rules’ for the learning space, linked to the issues that will be covered that day</w:t>
      </w:r>
      <w:r w:rsidR="001F6281">
        <w:rPr>
          <w:rFonts w:ascii="Arial" w:hAnsi="Arial" w:cs="Arial"/>
          <w:sz w:val="20"/>
          <w:szCs w:val="20"/>
        </w:rPr>
        <w:t>.</w:t>
      </w:r>
    </w:p>
    <w:p w:rsidR="00244E10" w:rsidRPr="006E7946" w:rsidRDefault="00244E10" w:rsidP="00244E10">
      <w:pPr>
        <w:spacing w:after="160" w:line="259" w:lineRule="auto"/>
        <w:jc w:val="center"/>
        <w:rPr>
          <w:rFonts w:ascii="Arial" w:hAnsi="Arial" w:cs="Arial"/>
          <w:color w:val="92D050"/>
          <w:sz w:val="18"/>
          <w:szCs w:val="18"/>
        </w:rPr>
      </w:pPr>
    </w:p>
    <w:p w:rsidR="0068554C" w:rsidRPr="00B85AD3" w:rsidRDefault="00244E10" w:rsidP="006E7946">
      <w:pPr>
        <w:spacing w:after="160" w:line="259" w:lineRule="auto"/>
        <w:rPr>
          <w:rFonts w:ascii="Arial" w:hAnsi="Arial" w:cs="Arial"/>
          <w:b/>
          <w:color w:val="70AD47" w:themeColor="accent6"/>
          <w:sz w:val="20"/>
          <w:szCs w:val="20"/>
        </w:rPr>
      </w:pP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We reserve the right to refuse or withdraw a place on the programme if the course criteria are not me</w:t>
      </w:r>
      <w:r w:rsidR="00B85AD3">
        <w:rPr>
          <w:rFonts w:ascii="Arial" w:hAnsi="Arial" w:cs="Arial"/>
          <w:b/>
          <w:color w:val="70AD47" w:themeColor="accent6"/>
          <w:sz w:val="20"/>
          <w:szCs w:val="20"/>
        </w:rPr>
        <w:t>t or do not continue to be me</w:t>
      </w: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t.</w:t>
      </w:r>
    </w:p>
    <w:p w:rsidR="006E7946" w:rsidRPr="00EB48C1" w:rsidRDefault="006E7946" w:rsidP="006E79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6E7946" w:rsidRPr="00EB48C1" w:rsidSect="007B39C5">
      <w:headerReference w:type="default" r:id="rId9"/>
      <w:pgSz w:w="11906" w:h="16838"/>
      <w:pgMar w:top="3969" w:right="158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9D" w:rsidRDefault="00025A9D" w:rsidP="00CB12C1">
      <w:r>
        <w:separator/>
      </w:r>
    </w:p>
  </w:endnote>
  <w:endnote w:type="continuationSeparator" w:id="0">
    <w:p w:rsidR="00025A9D" w:rsidRDefault="00025A9D" w:rsidP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9D" w:rsidRDefault="00025A9D" w:rsidP="00CB12C1">
      <w:r>
        <w:separator/>
      </w:r>
    </w:p>
  </w:footnote>
  <w:footnote w:type="continuationSeparator" w:id="0">
    <w:p w:rsidR="00025A9D" w:rsidRDefault="00025A9D" w:rsidP="00CB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2C1" w:rsidRDefault="001A5C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AB9992" wp14:editId="5AA0A823">
          <wp:simplePos x="0" y="0"/>
          <wp:positionH relativeFrom="column">
            <wp:posOffset>-120837</wp:posOffset>
          </wp:positionH>
          <wp:positionV relativeFrom="paragraph">
            <wp:posOffset>-95213</wp:posOffset>
          </wp:positionV>
          <wp:extent cx="3463925" cy="16783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67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125" w:rsidRDefault="00151125">
    <w:pPr>
      <w:pStyle w:val="Header"/>
    </w:pPr>
  </w:p>
  <w:p w:rsidR="00151125" w:rsidRDefault="00151125">
    <w:pPr>
      <w:pStyle w:val="Header"/>
    </w:pPr>
  </w:p>
  <w:p w:rsidR="00151125" w:rsidRDefault="00151125">
    <w:pPr>
      <w:pStyle w:val="Header"/>
    </w:pPr>
  </w:p>
  <w:p w:rsidR="00151125" w:rsidRDefault="0015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22"/>
    <w:multiLevelType w:val="hybridMultilevel"/>
    <w:tmpl w:val="CA36F584"/>
    <w:lvl w:ilvl="0" w:tplc="91F27C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C2D"/>
    <w:multiLevelType w:val="hybridMultilevel"/>
    <w:tmpl w:val="8228C2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904AC"/>
    <w:multiLevelType w:val="hybridMultilevel"/>
    <w:tmpl w:val="D6147842"/>
    <w:lvl w:ilvl="0" w:tplc="1534BD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E2D4D"/>
    <w:multiLevelType w:val="hybridMultilevel"/>
    <w:tmpl w:val="2C4E1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C241B"/>
    <w:multiLevelType w:val="hybridMultilevel"/>
    <w:tmpl w:val="557A7F24"/>
    <w:lvl w:ilvl="0" w:tplc="B3F41B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E1260"/>
    <w:multiLevelType w:val="hybridMultilevel"/>
    <w:tmpl w:val="62C0B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3CB"/>
    <w:multiLevelType w:val="hybridMultilevel"/>
    <w:tmpl w:val="16D40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1630B"/>
    <w:multiLevelType w:val="hybridMultilevel"/>
    <w:tmpl w:val="DD7EB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61844"/>
    <w:multiLevelType w:val="hybridMultilevel"/>
    <w:tmpl w:val="9E6AAFBE"/>
    <w:lvl w:ilvl="0" w:tplc="4B50D0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C1"/>
    <w:rsid w:val="000055F5"/>
    <w:rsid w:val="00025A9D"/>
    <w:rsid w:val="00073B39"/>
    <w:rsid w:val="0008046E"/>
    <w:rsid w:val="000A12BB"/>
    <w:rsid w:val="000F6A8F"/>
    <w:rsid w:val="00151125"/>
    <w:rsid w:val="0016021F"/>
    <w:rsid w:val="001825EC"/>
    <w:rsid w:val="001A5CD5"/>
    <w:rsid w:val="001D1552"/>
    <w:rsid w:val="001F6281"/>
    <w:rsid w:val="00211FA6"/>
    <w:rsid w:val="00244E10"/>
    <w:rsid w:val="00331697"/>
    <w:rsid w:val="003C1D7B"/>
    <w:rsid w:val="00464FF3"/>
    <w:rsid w:val="004B7E50"/>
    <w:rsid w:val="0068554C"/>
    <w:rsid w:val="006C3181"/>
    <w:rsid w:val="006E7946"/>
    <w:rsid w:val="0071620B"/>
    <w:rsid w:val="007B39C5"/>
    <w:rsid w:val="0083536D"/>
    <w:rsid w:val="00876254"/>
    <w:rsid w:val="00A21517"/>
    <w:rsid w:val="00A5131D"/>
    <w:rsid w:val="00A80C49"/>
    <w:rsid w:val="00AB1102"/>
    <w:rsid w:val="00AD2837"/>
    <w:rsid w:val="00B85AD3"/>
    <w:rsid w:val="00C5164D"/>
    <w:rsid w:val="00CA644D"/>
    <w:rsid w:val="00CB12C1"/>
    <w:rsid w:val="00CC4B1A"/>
    <w:rsid w:val="00D548C4"/>
    <w:rsid w:val="00EB48C1"/>
    <w:rsid w:val="00E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A237"/>
  <w15:chartTrackingRefBased/>
  <w15:docId w15:val="{DB5FBD42-CDFF-4F1F-BDCF-B9D9AB0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1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C1"/>
  </w:style>
  <w:style w:type="paragraph" w:styleId="Footer">
    <w:name w:val="footer"/>
    <w:basedOn w:val="Normal"/>
    <w:link w:val="Foot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C1"/>
  </w:style>
  <w:style w:type="paragraph" w:styleId="ListParagraph">
    <w:name w:val="List Paragraph"/>
    <w:basedOn w:val="Normal"/>
    <w:uiPriority w:val="34"/>
    <w:qFormat/>
    <w:rsid w:val="006C3181"/>
    <w:pPr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C31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B1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C4B1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amnes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BBA6-1C61-417C-BF96-E19817F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rdan</dc:creator>
  <cp:keywords/>
  <dc:description/>
  <cp:lastModifiedBy>Ruth Pope</cp:lastModifiedBy>
  <cp:revision>20</cp:revision>
  <dcterms:created xsi:type="dcterms:W3CDTF">2018-08-03T11:39:00Z</dcterms:created>
  <dcterms:modified xsi:type="dcterms:W3CDTF">2018-08-03T13:35:00Z</dcterms:modified>
</cp:coreProperties>
</file>